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0E30EDBB" w:rsidR="00972964" w:rsidRDefault="000677C0" w:rsidP="00B95DFA">
      <w:pPr>
        <w:rPr>
          <w:rFonts w:ascii="HG丸ｺﾞｼｯｸM-PRO" w:eastAsia="HG丸ｺﾞｼｯｸM-PRO" w:hAnsi="HG丸ｺﾞｼｯｸM-PRO"/>
          <w:b/>
          <w:sz w:val="44"/>
          <w:szCs w:val="60"/>
        </w:rPr>
      </w:pPr>
      <w:r>
        <w:rPr>
          <w:noProof/>
        </w:rPr>
        <w:drawing>
          <wp:anchor distT="0" distB="0" distL="114300" distR="114300" simplePos="0" relativeHeight="252083711" behindDoc="0" locked="0" layoutInCell="1" allowOverlap="1" wp14:anchorId="5F2987DA" wp14:editId="60991AF7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58CB87F9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B00E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2787AE35" w:rsidR="00EB213F" w:rsidRPr="0046137E" w:rsidRDefault="00F61E00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14:paraId="2069CBB1" w14:textId="2A0CDFF8" w:rsidR="005B57D1" w:rsidRPr="00063C55" w:rsidRDefault="00877FD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4AF8F21A" wp14:editId="3BB98C38">
                <wp:simplePos x="0" y="0"/>
                <wp:positionH relativeFrom="margin">
                  <wp:posOffset>1537335</wp:posOffset>
                </wp:positionH>
                <wp:positionV relativeFrom="paragraph">
                  <wp:posOffset>542290</wp:posOffset>
                </wp:positionV>
                <wp:extent cx="1352550" cy="937895"/>
                <wp:effectExtent l="19050" t="19050" r="38100" b="3365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4CD2" w14:textId="4FFB9D50" w:rsidR="00877FD9" w:rsidRPr="00553500" w:rsidRDefault="00877FD9" w:rsidP="00877FD9">
                            <w:pPr>
                              <w:jc w:val="center"/>
                              <w:rPr>
                                <w:rFonts w:ascii="AR Pペン楷書体L" w:eastAsia="AR Pペン楷書体L" w:hAnsi="AR Pペン楷書体L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F21A" id="角丸四角形 2" o:spid="_x0000_s1026" style="position:absolute;left:0;text-align:left;margin-left:121.05pt;margin-top:42.7pt;width:106.5pt;height:73.85pt;z-index:252065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" fillcolor="window" strokecolor="#00c" strokeweight="4.5pt">
                <v:stroke joinstyle="miter"/>
                <v:textbox inset=",1mm">
                  <w:txbxContent>
                    <w:p w14:paraId="3FA14CD2" w14:textId="4FFB9D50" w:rsidR="00877FD9" w:rsidRPr="00553500" w:rsidRDefault="00877FD9" w:rsidP="00877FD9">
                      <w:pPr>
                        <w:jc w:val="center"/>
                        <w:rPr>
                          <w:rFonts w:ascii="AR Pペン楷書体L" w:eastAsia="AR Pペン楷書体L" w:hAnsi="AR Pペン楷書体L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3E09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7AAED739" w:rsidR="00995663" w:rsidRPr="00995663" w:rsidRDefault="003526F3" w:rsidP="00553500">
      <w:pPr>
        <w:spacing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５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877FD9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877FD9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5D3789">
        <w:rPr>
          <w:rFonts w:ascii="AR Pペン楷書体L" w:eastAsia="AR Pペン楷書体L" w:hAnsi="AR Pペン楷書体L" w:hint="eastAsia"/>
          <w:color w:val="000000" w:themeColor="text1"/>
          <w:kern w:val="0"/>
          <w:sz w:val="96"/>
          <w:szCs w:val="100"/>
        </w:rPr>
        <w:t xml:space="preserve">　</w:t>
      </w:r>
      <w:r w:rsidR="00D26190">
        <w:rPr>
          <w:rFonts w:ascii="AR Pペン楷書体L" w:eastAsia="AR Pペン楷書体L" w:hAnsi="AR Pペン楷書体L" w:hint="eastAsia"/>
          <w:color w:val="000000" w:themeColor="text1"/>
          <w:kern w:val="0"/>
          <w:sz w:val="96"/>
          <w:szCs w:val="100"/>
        </w:rPr>
        <w:t xml:space="preserve"> </w:t>
      </w:r>
      <w:bookmarkStart w:id="0" w:name="_GoBack"/>
      <w:bookmarkEnd w:id="0"/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0E9385AE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324E32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５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322827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３１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32282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月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172FD7AB" w14:textId="7939D1EE" w:rsidR="005B57D1" w:rsidRPr="006E2033" w:rsidRDefault="000B3EF9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3A37A035" wp14:editId="0309D7C4">
                <wp:simplePos x="0" y="0"/>
                <wp:positionH relativeFrom="margin">
                  <wp:posOffset>2935605</wp:posOffset>
                </wp:positionH>
                <wp:positionV relativeFrom="paragraph">
                  <wp:posOffset>568960</wp:posOffset>
                </wp:positionV>
                <wp:extent cx="1352550" cy="823595"/>
                <wp:effectExtent l="19050" t="19050" r="38100" b="33655"/>
                <wp:wrapNone/>
                <wp:docPr id="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0724" w14:textId="2E28EC88" w:rsidR="000B3EF9" w:rsidRPr="00553500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="AR Pペン楷書体L" w:eastAsia="AR Pペン楷書体L" w:hAnsi="AR Pペン楷書体L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A035" id="角丸四角形 44" o:spid="_x0000_s1027" style="position:absolute;left:0;text-align:left;margin-left:231.15pt;margin-top:44.8pt;width:106.5pt;height:64.85pt;z-index:25209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69D70724" w14:textId="2E28EC88" w:rsidR="000B3EF9" w:rsidRPr="00553500" w:rsidRDefault="000B3EF9" w:rsidP="00553500">
                      <w:pPr>
                        <w:spacing w:line="1100" w:lineRule="exact"/>
                        <w:jc w:val="center"/>
                        <w:rPr>
                          <w:rFonts w:ascii="AR Pペン楷書体L" w:eastAsia="AR Pペン楷書体L" w:hAnsi="AR Pペン楷書体L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4A446358" wp14:editId="3CA3FBDD">
                <wp:simplePos x="0" y="0"/>
                <wp:positionH relativeFrom="margin">
                  <wp:posOffset>638175</wp:posOffset>
                </wp:positionH>
                <wp:positionV relativeFrom="paragraph">
                  <wp:posOffset>561340</wp:posOffset>
                </wp:positionV>
                <wp:extent cx="1352550" cy="821690"/>
                <wp:effectExtent l="19050" t="19050" r="38100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281A66D7" w:rsidR="000B3EF9" w:rsidRPr="00553500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="AR Pペン楷書体L" w:eastAsia="AR Pペン楷書体L" w:hAnsi="AR Pペン楷書体L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46358" id="_x0000_s1028" style="position:absolute;left:0;text-align:left;margin-left:50.25pt;margin-top:44.2pt;width:106.5pt;height:64.7pt;z-index:252089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2D5F2CD3" w14:textId="281A66D7" w:rsidR="000B3EF9" w:rsidRPr="00553500" w:rsidRDefault="000B3EF9" w:rsidP="00553500">
                      <w:pPr>
                        <w:spacing w:line="1100" w:lineRule="exact"/>
                        <w:jc w:val="center"/>
                        <w:rPr>
                          <w:rFonts w:ascii="AR Pペン楷書体L" w:eastAsia="AR Pペン楷書体L" w:hAnsi="AR Pペン楷書体L" w:hint="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251B1087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2CEC6F7A" w:rsidR="003526F3" w:rsidRDefault="00972964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5519" behindDoc="0" locked="0" layoutInCell="1" allowOverlap="1" wp14:anchorId="095B0E46" wp14:editId="2BA72AC2">
                <wp:simplePos x="0" y="0"/>
                <wp:positionH relativeFrom="margin">
                  <wp:posOffset>1384935</wp:posOffset>
                </wp:positionH>
                <wp:positionV relativeFrom="paragraph">
                  <wp:posOffset>24130</wp:posOffset>
                </wp:positionV>
                <wp:extent cx="1352550" cy="821690"/>
                <wp:effectExtent l="19050" t="19050" r="38100" b="35560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068AC6A3" w:rsidR="00877FD9" w:rsidRPr="00553500" w:rsidRDefault="00877FD9" w:rsidP="00553500">
                            <w:pPr>
                              <w:spacing w:line="1100" w:lineRule="exact"/>
                              <w:jc w:val="center"/>
                              <w:rPr>
                                <w:rFonts w:ascii="AR Pペン楷書体L" w:eastAsia="AR Pペン楷書体L" w:hAnsi="AR Pペン楷書体L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29" style="position:absolute;left:0;text-align:left;margin-left:109.05pt;margin-top:1.9pt;width:106.5pt;height:64.7pt;z-index:252075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068AC6A3" w:rsidR="00877FD9" w:rsidRPr="00553500" w:rsidRDefault="00877FD9" w:rsidP="00553500">
                      <w:pPr>
                        <w:spacing w:line="1100" w:lineRule="exact"/>
                        <w:jc w:val="center"/>
                        <w:rPr>
                          <w:rFonts w:ascii="AR Pペン楷書体L" w:eastAsia="AR Pペン楷書体L" w:hAnsi="AR Pペン楷書体L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7567" behindDoc="0" locked="0" layoutInCell="1" allowOverlap="1" wp14:anchorId="53173750" wp14:editId="383580E1">
                <wp:simplePos x="0" y="0"/>
                <wp:positionH relativeFrom="margin">
                  <wp:posOffset>3785235</wp:posOffset>
                </wp:positionH>
                <wp:positionV relativeFrom="paragraph">
                  <wp:posOffset>22225</wp:posOffset>
                </wp:positionV>
                <wp:extent cx="1352550" cy="823595"/>
                <wp:effectExtent l="19050" t="19050" r="38100" b="33655"/>
                <wp:wrapNone/>
                <wp:docPr id="29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A9F7B" w14:textId="4F562CCA" w:rsidR="00877FD9" w:rsidRPr="00553500" w:rsidRDefault="00877FD9" w:rsidP="00553500">
                            <w:pPr>
                              <w:spacing w:line="1100" w:lineRule="exact"/>
                              <w:jc w:val="center"/>
                              <w:rPr>
                                <w:rFonts w:ascii="AR Pペン楷書体L" w:eastAsia="AR Pペン楷書体L" w:hAnsi="AR Pペン楷書体L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3750" id="_x0000_s1030" style="position:absolute;left:0;text-align:left;margin-left:298.05pt;margin-top:1.75pt;width:106.5pt;height:64.85pt;z-index:252077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6ABA9F7B" w14:textId="4F562CCA" w:rsidR="00877FD9" w:rsidRPr="00553500" w:rsidRDefault="00877FD9" w:rsidP="00553500">
                      <w:pPr>
                        <w:spacing w:line="1100" w:lineRule="exact"/>
                        <w:jc w:val="center"/>
                        <w:rPr>
                          <w:rFonts w:ascii="AR Pペン楷書体L" w:eastAsia="AR Pペン楷書体L" w:hAnsi="AR Pペン楷書体L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21AD5117" w14:textId="5971AAD8" w:rsidR="008636FD" w:rsidRPr="00995663" w:rsidRDefault="00995663" w:rsidP="00972964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945"/>
        <w:rPr>
          <w:rFonts w:ascii="HG丸ｺﾞｼｯｸM-PRO" w:eastAsia="HG丸ｺﾞｼｯｸM-PRO" w:hAnsi="HG丸ｺﾞｼｯｸM-PRO"/>
          <w:b/>
          <w:sz w:val="32"/>
          <w:szCs w:val="72"/>
        </w:rPr>
      </w:pPr>
      <w:r w:rsidRPr="00995663">
        <w:rPr>
          <w:rFonts w:ascii="HG丸ｺﾞｼｯｸM-PRO" w:eastAsia="HG丸ｺﾞｼｯｸM-PRO" w:hAnsi="HG丸ｺﾞｼｯｸM-PRO" w:hint="eastAsia"/>
          <w:b/>
          <w:sz w:val="48"/>
          <w:szCs w:val="72"/>
        </w:rPr>
        <w:t>（</w:t>
      </w:r>
      <w:r w:rsidR="00C46536" w:rsidRPr="00C46536">
        <w:rPr>
          <w:rFonts w:ascii="HG丸ｺﾞｼｯｸM-PRO" w:eastAsia="HG丸ｺﾞｼｯｸM-PRO" w:hAnsi="HG丸ｺﾞｼｯｸM-PRO" w:hint="eastAsia"/>
          <w:b/>
          <w:sz w:val="36"/>
          <w:szCs w:val="72"/>
        </w:rPr>
        <w:t>酒類の提供</w:t>
      </w:r>
      <w:r w:rsidR="003526F3">
        <w:rPr>
          <w:rFonts w:ascii="HG丸ｺﾞｼｯｸM-PRO" w:eastAsia="HG丸ｺﾞｼｯｸM-PRO" w:hAnsi="HG丸ｺﾞｼｯｸM-PRO" w:hint="eastAsia"/>
          <w:b/>
          <w:sz w:val="36"/>
          <w:szCs w:val="72"/>
        </w:rPr>
        <w:t>は</w:t>
      </w:r>
      <w:r w:rsidR="00322827">
        <w:rPr>
          <w:rFonts w:ascii="HG丸ｺﾞｼｯｸM-PRO" w:eastAsia="HG丸ｺﾞｼｯｸM-PRO" w:hAnsi="HG丸ｺﾞｼｯｸM-PRO" w:hint="eastAsia"/>
          <w:b/>
          <w:sz w:val="48"/>
          <w:szCs w:val="72"/>
          <w:u w:val="double"/>
        </w:rPr>
        <w:t>終日行いません。</w:t>
      </w:r>
      <w:r>
        <w:rPr>
          <w:rFonts w:ascii="HG丸ｺﾞｼｯｸM-PRO" w:eastAsia="HG丸ｺﾞｼｯｸM-PRO" w:hAnsi="HG丸ｺﾞｼｯｸM-PRO" w:hint="eastAsia"/>
          <w:b/>
          <w:sz w:val="48"/>
          <w:szCs w:val="72"/>
        </w:rPr>
        <w:t>）</w:t>
      </w:r>
    </w:p>
    <w:p w14:paraId="6C1EE4FD" w14:textId="4E26F495" w:rsidR="000B3EF9" w:rsidRDefault="005D3789" w:rsidP="000B3EF9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48"/>
          <w:szCs w:val="72"/>
        </w:rPr>
      </w:pPr>
      <w:r w:rsidRPr="00972964">
        <w:rPr>
          <w:rFonts w:asciiTheme="majorEastAsia" w:eastAsiaTheme="majorEastAsia" w:hAnsiTheme="majorEastAsia" w:hint="eastAsia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32A90E63" wp14:editId="5378984F">
                <wp:simplePos x="0" y="0"/>
                <wp:positionH relativeFrom="margin">
                  <wp:posOffset>641985</wp:posOffset>
                </wp:positionH>
                <wp:positionV relativeFrom="paragraph">
                  <wp:posOffset>678180</wp:posOffset>
                </wp:positionV>
                <wp:extent cx="1910715" cy="522605"/>
                <wp:effectExtent l="19050" t="19050" r="32385" b="29845"/>
                <wp:wrapNone/>
                <wp:docPr id="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522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5D999" w14:textId="5035EDCD" w:rsidR="00972964" w:rsidRPr="00995663" w:rsidRDefault="005D3789" w:rsidP="005D378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AR Pペン楷書体L" w:eastAsia="AR Pペン楷書体L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="00972964" w:rsidRPr="000B3E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972964" w:rsidRPr="000B3E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90E63" id="角丸四角形 14" o:spid="_x0000_s1031" style="position:absolute;left:0;text-align:left;margin-left:50.55pt;margin-top:53.4pt;width:150.45pt;height:41.15pt;z-index:252087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" fillcolor="window" strokecolor="#00c" strokeweight="4.5pt">
                <v:stroke joinstyle="miter"/>
                <v:textbox inset=",0,,0">
                  <w:txbxContent>
                    <w:p w14:paraId="5015D999" w14:textId="5035EDCD" w:rsidR="00972964" w:rsidRPr="00995663" w:rsidRDefault="005D3789" w:rsidP="005D3789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AR Pペン楷書体L" w:eastAsia="AR Pペン楷書体L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="00972964" w:rsidRPr="000B3EF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972964" w:rsidRPr="000B3EF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3500" w:rsidRPr="00972964">
        <w:rPr>
          <w:rFonts w:asciiTheme="majorEastAsia" w:eastAsiaTheme="majorEastAsia" w:hAnsiTheme="majorEastAsia" w:hint="eastAsia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2093951" behindDoc="0" locked="0" layoutInCell="1" allowOverlap="1" wp14:anchorId="20CB1274" wp14:editId="24B3C7C9">
                <wp:simplePos x="0" y="0"/>
                <wp:positionH relativeFrom="margin">
                  <wp:posOffset>3451860</wp:posOffset>
                </wp:positionH>
                <wp:positionV relativeFrom="paragraph">
                  <wp:posOffset>678180</wp:posOffset>
                </wp:positionV>
                <wp:extent cx="1908810" cy="522605"/>
                <wp:effectExtent l="19050" t="19050" r="34290" b="29845"/>
                <wp:wrapNone/>
                <wp:docPr id="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522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92FE6" w14:textId="2B8E310F" w:rsidR="000B3EF9" w:rsidRPr="00995663" w:rsidRDefault="005D3789" w:rsidP="005D378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AR Pペン楷書体L" w:eastAsia="AR Pペン楷書体L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0B3EF9" w:rsidRPr="000B3E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時</w:t>
                            </w:r>
                            <w:r>
                              <w:rPr>
                                <w:rFonts w:ascii="AR Pペン楷書体L" w:eastAsia="AR Pペン楷書体L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 </w:t>
                            </w:r>
                            <w:r w:rsidR="000B3EF9" w:rsidRPr="000B3E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1274" id="_x0000_s1032" style="position:absolute;left:0;text-align:left;margin-left:271.8pt;margin-top:53.4pt;width:150.3pt;height:41.15pt;z-index:252093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" fillcolor="window" strokecolor="#00c" strokeweight="4.5pt">
                <v:stroke joinstyle="miter"/>
                <v:textbox inset=",0,,0">
                  <w:txbxContent>
                    <w:p w14:paraId="34F92FE6" w14:textId="2B8E310F" w:rsidR="000B3EF9" w:rsidRPr="00995663" w:rsidRDefault="005D3789" w:rsidP="005D3789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AR Pペン楷書体L" w:eastAsia="AR Pペン楷書体L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0B3EF9" w:rsidRPr="000B3EF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時</w:t>
                      </w:r>
                      <w:r>
                        <w:rPr>
                          <w:rFonts w:ascii="AR Pペン楷書体L" w:eastAsia="AR Pペン楷書体L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　 </w:t>
                      </w:r>
                      <w:r w:rsidR="000B3EF9" w:rsidRPr="000B3EF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2FF" w:rsidRPr="00972964">
        <w:rPr>
          <w:rFonts w:asciiTheme="majorEastAsia" w:eastAsiaTheme="majorEastAsia" w:hAnsiTheme="majorEastAsia" w:hint="eastAsia"/>
          <w:b/>
          <w:sz w:val="48"/>
          <w:szCs w:val="72"/>
        </w:rPr>
        <w:t>通常（時短前）の営業時間</w:t>
      </w:r>
    </w:p>
    <w:p w14:paraId="531EE06A" w14:textId="78EE1B69" w:rsidR="00995663" w:rsidRPr="000B3EF9" w:rsidRDefault="00C54FC7" w:rsidP="000B3EF9">
      <w:pPr>
        <w:pStyle w:val="aa"/>
        <w:spacing w:before="240" w:line="240" w:lineRule="exact"/>
        <w:ind w:leftChars="0" w:left="709"/>
        <w:rPr>
          <w:rFonts w:asciiTheme="majorEastAsia" w:eastAsiaTheme="majorEastAsia" w:hAnsiTheme="majorEastAsia"/>
          <w:b/>
          <w:sz w:val="48"/>
          <w:szCs w:val="72"/>
        </w:rPr>
      </w:pPr>
      <w:r w:rsidRPr="00C54FC7"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45720" distB="45720" distL="114300" distR="114300" simplePos="0" relativeHeight="252095999" behindDoc="0" locked="0" layoutInCell="1" allowOverlap="1" wp14:anchorId="1AB7146D" wp14:editId="198E5014">
                <wp:simplePos x="0" y="0"/>
                <wp:positionH relativeFrom="column">
                  <wp:posOffset>2807970</wp:posOffset>
                </wp:positionH>
                <wp:positionV relativeFrom="paragraph">
                  <wp:posOffset>24765</wp:posOffset>
                </wp:positionV>
                <wp:extent cx="561975" cy="377825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0B4A" w14:textId="6134A436" w:rsidR="00C54FC7" w:rsidRP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C54FC7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1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21.1pt;margin-top:1.95pt;width:44.25pt;height:29.75pt;z-index:252095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" filled="f" stroked="f">
                <v:textbox inset="0,0,0,0">
                  <w:txbxContent>
                    <w:p w14:paraId="13410B4A" w14:textId="6134A436" w:rsidR="00C54FC7" w:rsidRP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</w:pPr>
                      <w:r w:rsidRPr="00C54FC7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B3EF9">
        <w:rPr>
          <w:rFonts w:asciiTheme="majorEastAsia" w:eastAsiaTheme="majorEastAsia" w:hAnsiTheme="majorEastAsia" w:hint="eastAsia"/>
          <w:b/>
          <w:sz w:val="56"/>
          <w:szCs w:val="72"/>
        </w:rPr>
        <w:t xml:space="preserve">　　　　　　　</w:t>
      </w:r>
    </w:p>
    <w:p w14:paraId="5FFAEDC7" w14:textId="059F830A" w:rsidR="00995663" w:rsidRPr="00995663" w:rsidRDefault="000B3EF9" w:rsidP="00995663">
      <w:pPr>
        <w:pStyle w:val="aa"/>
        <w:spacing w:line="720" w:lineRule="auto"/>
        <w:ind w:leftChars="153" w:left="307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76CBB9D0">
                <wp:simplePos x="0" y="0"/>
                <wp:positionH relativeFrom="margin">
                  <wp:posOffset>255270</wp:posOffset>
                </wp:positionH>
                <wp:positionV relativeFrom="paragraph">
                  <wp:posOffset>316865</wp:posOffset>
                </wp:positionV>
                <wp:extent cx="5415915" cy="635000"/>
                <wp:effectExtent l="19050" t="19050" r="32385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6114BFDB" w:rsidR="006E2033" w:rsidRPr="006E2033" w:rsidRDefault="00972964" w:rsidP="00CF0B3F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4" style="position:absolute;left:0;text-align:left;margin-left:20.1pt;margin-top:24.95pt;width:426.45pt;height:50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" fillcolor="white [3212]" strokecolor="#00c" strokeweight="4.5pt">
                <v:stroke joinstyle="miter"/>
                <v:textbox inset=",0,,0">
                  <w:txbxContent>
                    <w:p w14:paraId="3BFFD0A0" w14:textId="6114BFDB" w:rsidR="006E2033" w:rsidRPr="006E2033" w:rsidRDefault="00972964" w:rsidP="00CF0B3F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784FE215" w:rsidR="005B57D1" w:rsidRPr="009222FF" w:rsidRDefault="00C54FC7" w:rsidP="00995663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C54FC7"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45720" distB="45720" distL="114300" distR="114300" simplePos="0" relativeHeight="252098047" behindDoc="0" locked="0" layoutInCell="1" allowOverlap="1" wp14:anchorId="35F97528" wp14:editId="693FE63F">
                <wp:simplePos x="0" y="0"/>
                <wp:positionH relativeFrom="column">
                  <wp:posOffset>382905</wp:posOffset>
                </wp:positionH>
                <wp:positionV relativeFrom="paragraph">
                  <wp:posOffset>636905</wp:posOffset>
                </wp:positionV>
                <wp:extent cx="1786890" cy="631190"/>
                <wp:effectExtent l="0" t="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BD51" w14:textId="124536D2" w:rsid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44"/>
                                <w:szCs w:val="56"/>
                              </w:rPr>
                            </w:pPr>
                            <w:r w:rsidRPr="00C54FC7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6"/>
                              </w:rPr>
                              <w:t>テナント名</w:t>
                            </w:r>
                          </w:p>
                          <w:p w14:paraId="0454C1C0" w14:textId="6D6C862C" w:rsidR="00C54FC7" w:rsidRP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4"/>
                                <w:szCs w:val="56"/>
                              </w:rPr>
                              <w:t>エリア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7528" id="_x0000_s1035" type="#_x0000_t202" style="position:absolute;left:0;text-align:left;margin-left:30.15pt;margin-top:50.15pt;width:140.7pt;height:49.7pt;z-index:2520980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" filled="f" stroked="f">
                <v:textbox inset="0,0,0,0">
                  <w:txbxContent>
                    <w:p w14:paraId="0928BD51" w14:textId="124536D2" w:rsid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44"/>
                          <w:szCs w:val="56"/>
                        </w:rPr>
                      </w:pPr>
                      <w:r w:rsidRPr="00C54FC7">
                        <w:rPr>
                          <w:rFonts w:asciiTheme="majorEastAsia" w:eastAsiaTheme="majorEastAsia" w:hAnsiTheme="majorEastAsia" w:hint="eastAsia"/>
                          <w:sz w:val="44"/>
                          <w:szCs w:val="56"/>
                        </w:rPr>
                        <w:t>テナント名</w:t>
                      </w:r>
                    </w:p>
                    <w:p w14:paraId="0454C1C0" w14:textId="6D6C862C" w:rsidR="00C54FC7" w:rsidRP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 w:hint="eastAsia"/>
                          <w:sz w:val="44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5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44"/>
                          <w:szCs w:val="56"/>
                        </w:rPr>
                        <w:t>エリア名</w:t>
                      </w:r>
                    </w:p>
                  </w:txbxContent>
                </v:textbox>
              </v:shape>
            </w:pict>
          </mc:Fallback>
        </mc:AlternateContent>
      </w:r>
      <w:r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81663" behindDoc="0" locked="0" layoutInCell="1" allowOverlap="1" wp14:anchorId="19941C07" wp14:editId="03A7F67E">
                <wp:simplePos x="0" y="0"/>
                <wp:positionH relativeFrom="column">
                  <wp:posOffset>5823585</wp:posOffset>
                </wp:positionH>
                <wp:positionV relativeFrom="paragraph">
                  <wp:posOffset>479425</wp:posOffset>
                </wp:positionV>
                <wp:extent cx="753110" cy="971550"/>
                <wp:effectExtent l="0" t="0" r="8890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97155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6C58B" id="object 2" o:spid="_x0000_s1026" style="position:absolute;left:0;text-align:left;margin-left:458.55pt;margin-top:37.75pt;width:59.3pt;height:76.5pt;z-index:25208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" stroked="f">
                <v:fill r:id="rId10" o:title="" recolor="t" rotate="t" type="frame"/>
                <v:textbox inset="0,0,0,0"/>
              </v:rect>
            </w:pict>
          </mc:Fallback>
        </mc:AlternateContent>
      </w:r>
      <w:r w:rsidR="000B3EF9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5759" behindDoc="0" locked="0" layoutInCell="1" allowOverlap="1" wp14:anchorId="5AA7038C" wp14:editId="04ABB019">
                <wp:simplePos x="0" y="0"/>
                <wp:positionH relativeFrom="margin">
                  <wp:posOffset>270510</wp:posOffset>
                </wp:positionH>
                <wp:positionV relativeFrom="paragraph">
                  <wp:posOffset>527685</wp:posOffset>
                </wp:positionV>
                <wp:extent cx="5419725" cy="844550"/>
                <wp:effectExtent l="19050" t="19050" r="47625" b="317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844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4CE02" w14:textId="2E222B0A" w:rsidR="00972964" w:rsidRPr="00972964" w:rsidRDefault="00972964" w:rsidP="00C54FC7">
                            <w:pPr>
                              <w:ind w:firstLineChars="400" w:firstLine="205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9729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7038C" id="角丸四角形 3" o:spid="_x0000_s1036" style="position:absolute;left:0;text-align:left;margin-left:21.3pt;margin-top:41.55pt;width:426.75pt;height:66.5pt;z-index:252085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" fillcolor="white [3212]" strokecolor="#00c" strokeweight="4.5pt">
                <v:stroke joinstyle="miter"/>
                <v:textbox>
                  <w:txbxContent>
                    <w:p w14:paraId="60F4CE02" w14:textId="2E222B0A" w:rsidR="00972964" w:rsidRPr="00972964" w:rsidRDefault="00972964" w:rsidP="00C54FC7">
                      <w:pPr>
                        <w:ind w:firstLineChars="400" w:firstLine="205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</w:pPr>
                      <w:r w:rsidRPr="0097296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22827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3789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190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CDB3-B2A4-493B-9C3B-B547287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　英彦</cp:lastModifiedBy>
  <cp:revision>4</cp:revision>
  <cp:lastPrinted>2021-05-13T09:53:00Z</cp:lastPrinted>
  <dcterms:created xsi:type="dcterms:W3CDTF">2021-05-12T10:48:00Z</dcterms:created>
  <dcterms:modified xsi:type="dcterms:W3CDTF">2021-05-13T09:53:00Z</dcterms:modified>
</cp:coreProperties>
</file>